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ADE00" w14:textId="77777777" w:rsidR="002F0AFD" w:rsidRPr="005225B1" w:rsidRDefault="00772321" w:rsidP="00954D16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BB</w:t>
      </w:r>
      <w:r w:rsidR="00776AAF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TOBB ETÜ</w:t>
      </w: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E GLOBAL A</w:t>
      </w:r>
      <w:r w:rsidR="00CC2859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</w:t>
      </w:r>
      <w:r w:rsidR="00954D16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HUB İŞ BİRLİĞİYLE</w:t>
      </w:r>
    </w:p>
    <w:p w14:paraId="740390D8" w14:textId="77777777" w:rsidR="00772321" w:rsidRPr="005225B1" w:rsidRDefault="00954D16" w:rsidP="00954D16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YAPAY </w:t>
      </w:r>
      <w:proofErr w:type="gramStart"/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EKA</w:t>
      </w:r>
      <w:proofErr w:type="gramEnd"/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ĞİTİMLERİ 8 MART’TA BAŞLIYOR</w:t>
      </w:r>
    </w:p>
    <w:p w14:paraId="47D8AF92" w14:textId="77777777" w:rsidR="00772321" w:rsidRPr="005225B1" w:rsidRDefault="00772321" w:rsidP="0077232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ED44CAD" w14:textId="77777777" w:rsidR="00772321" w:rsidRPr="005225B1" w:rsidRDefault="00754924" w:rsidP="00954D16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BB</w:t>
      </w:r>
      <w:r w:rsidR="00776AAF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TOBB ETÜ</w:t>
      </w: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e Global AI </w:t>
      </w:r>
      <w:proofErr w:type="spellStart"/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Hub</w:t>
      </w:r>
      <w:proofErr w:type="spellEnd"/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“Yapay Zekâ Eğitim ve Farkındalık Projesi” </w:t>
      </w:r>
      <w:r w:rsidR="00772321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apsamında verilecek eğitimler ile kalifiye insan gücünü artırmak </w:t>
      </w:r>
      <w:r w:rsidR="00B44907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 yapay zekâ ekosistemine katkı</w:t>
      </w:r>
      <w:r w:rsidR="00772321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ağlamak hedefleniyor.</w:t>
      </w:r>
    </w:p>
    <w:p w14:paraId="118E847C" w14:textId="77777777" w:rsidR="00954D16" w:rsidRPr="005225B1" w:rsidRDefault="00954D16" w:rsidP="00CC28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7D3149" w14:textId="77777777" w:rsidR="002D14EA" w:rsidRPr="005225B1" w:rsidRDefault="00954D16" w:rsidP="00CC28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2D14EA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roje kapsamında </w:t>
      </w:r>
      <w:r w:rsidR="008F4278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lise ve </w:t>
      </w:r>
      <w:r w:rsidR="002D14EA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meslek lisesi öğrencilerine, </w:t>
      </w:r>
      <w:r w:rsidR="008F4278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lise ve </w:t>
      </w:r>
      <w:r w:rsidR="002D14EA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meslek lisesi öğretmenlerine, üniversite öğrencilerine, akademisyenlere, </w:t>
      </w:r>
      <w:r w:rsidR="008F4278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girişimcilere, </w:t>
      </w:r>
      <w:r w:rsidR="002D14EA" w:rsidRPr="005225B1">
        <w:rPr>
          <w:rFonts w:asciiTheme="minorHAnsi" w:hAnsiTheme="minorHAnsi" w:cstheme="minorHAnsi"/>
          <w:color w:val="000000"/>
          <w:sz w:val="22"/>
          <w:szCs w:val="22"/>
        </w:rPr>
        <w:t>KOBİ’lere ve şirket çalışanlarına eğitimler verilecek. Eğitimlere, kayıt yaptırılarak ücretsiz</w:t>
      </w:r>
      <w:r w:rsidR="00776AAF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 olarak katılım sağlanabilecek. Eğitimleri başarıyla tamamlayanlara, TOBB, TOBB Ekonomi ve Teknoloji Üniversitesi (TOBB ETÜ) ve Global AI </w:t>
      </w:r>
      <w:proofErr w:type="spellStart"/>
      <w:r w:rsidR="00776AAF" w:rsidRPr="005225B1">
        <w:rPr>
          <w:rFonts w:asciiTheme="minorHAnsi" w:hAnsiTheme="minorHAnsi" w:cstheme="minorHAnsi"/>
          <w:color w:val="000000"/>
          <w:sz w:val="22"/>
          <w:szCs w:val="22"/>
        </w:rPr>
        <w:t>Hub</w:t>
      </w:r>
      <w:proofErr w:type="spellEnd"/>
      <w:r w:rsidR="00776AAF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 tarafından sertifika verilecek.</w:t>
      </w:r>
    </w:p>
    <w:p w14:paraId="14D885C1" w14:textId="77777777" w:rsidR="002D14EA" w:rsidRPr="005225B1" w:rsidRDefault="002D14EA" w:rsidP="00CC28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8FF47C" w14:textId="77777777" w:rsidR="00590D0D" w:rsidRPr="005225B1" w:rsidRDefault="002D14EA" w:rsidP="00CC285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754924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ğitim programları, teknik ağırlıklı ve farkındalık yaratmaya yönelik (teknik olmayan) eğitimler şeklinde </w:t>
      </w:r>
      <w:r w:rsidR="0028347C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uygulanacak. </w:t>
      </w:r>
      <w:r w:rsidR="00954D16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eknik ağırlıklı eğitimlerde </w:t>
      </w:r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“</w:t>
      </w:r>
      <w:proofErr w:type="spellStart"/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Python’a</w:t>
      </w:r>
      <w:proofErr w:type="spellEnd"/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Giriş” ve “Makine </w:t>
      </w:r>
      <w:proofErr w:type="spellStart"/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Öğrenmesi’ne</w:t>
      </w:r>
      <w:proofErr w:type="spellEnd"/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Giriş” kursları verilerek, temel yapay </w:t>
      </w:r>
      <w:proofErr w:type="gramStart"/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zeka</w:t>
      </w:r>
      <w:proofErr w:type="gramEnd"/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ygulamaları ile tanışmaları sağlanacak.</w:t>
      </w:r>
    </w:p>
    <w:p w14:paraId="1AA31BCE" w14:textId="77777777" w:rsidR="00754924" w:rsidRPr="005225B1" w:rsidRDefault="00754924" w:rsidP="00CC285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B17F05A" w14:textId="14CFC444" w:rsidR="00776AAF" w:rsidRPr="005225B1" w:rsidRDefault="00590D0D" w:rsidP="00CC285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arkındalık yaratmaya yönelik eğitimlerde ise </w:t>
      </w:r>
      <w:r w:rsidR="008F4278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“Yapay </w:t>
      </w:r>
      <w:proofErr w:type="gramStart"/>
      <w:r w:rsidR="008F4278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Zeka</w:t>
      </w:r>
      <w:proofErr w:type="gramEnd"/>
      <w:r w:rsidR="008F4278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” </w:t>
      </w: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e </w:t>
      </w:r>
      <w:r w:rsidR="008F4278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“Robotik Süreç Otomasyonu Teknolojileri” </w:t>
      </w: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ğitimleri verilecek. Eğitimler ve beraberinde düzenlenecek </w:t>
      </w:r>
      <w:proofErr w:type="spellStart"/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webinarlar</w:t>
      </w:r>
      <w:proofErr w:type="spellEnd"/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le katılımcılara bu teknolojiler ve kendi alanlarına nasıl entegre edebilecekleri konusunda farkındalık yaratılması </w:t>
      </w:r>
      <w:r w:rsidR="0028347C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maçlanıyor. </w:t>
      </w:r>
    </w:p>
    <w:p w14:paraId="006C5C47" w14:textId="77777777" w:rsidR="002D14EA" w:rsidRPr="005225B1" w:rsidRDefault="002D14EA" w:rsidP="002D14E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Eğitim Programı:</w:t>
      </w:r>
    </w:p>
    <w:p w14:paraId="581CD061" w14:textId="77777777" w:rsidR="002D14EA" w:rsidRPr="005225B1" w:rsidRDefault="002D14EA" w:rsidP="00CC2859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t Ayı</w:t>
      </w:r>
    </w:p>
    <w:p w14:paraId="6473091B" w14:textId="77777777" w:rsidR="008F4278" w:rsidRPr="005225B1" w:rsidRDefault="001A0A7C" w:rsidP="008F4278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5225B1">
        <w:rPr>
          <w:rFonts w:asciiTheme="minorHAnsi" w:hAnsiTheme="minorHAnsi" w:cstheme="minorHAnsi"/>
          <w:b/>
          <w:bCs/>
          <w:color w:val="000000"/>
        </w:rPr>
        <w:t>Python'a</w:t>
      </w:r>
      <w:proofErr w:type="spellEnd"/>
      <w:r w:rsidRPr="005225B1">
        <w:rPr>
          <w:rFonts w:asciiTheme="minorHAnsi" w:hAnsiTheme="minorHAnsi" w:cstheme="minorHAnsi"/>
          <w:b/>
          <w:bCs/>
          <w:color w:val="000000"/>
        </w:rPr>
        <w:t xml:space="preserve"> Giriş </w:t>
      </w:r>
    </w:p>
    <w:p w14:paraId="2C313D62" w14:textId="77777777" w:rsidR="00776AAF" w:rsidRPr="005225B1" w:rsidRDefault="001A0A7C" w:rsidP="00776AAF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>Başvuru</w:t>
      </w:r>
      <w:r w:rsidR="00954D16" w:rsidRPr="005225B1">
        <w:rPr>
          <w:rFonts w:asciiTheme="minorHAnsi" w:hAnsiTheme="minorHAnsi" w:cstheme="minorHAnsi"/>
          <w:bCs/>
          <w:color w:val="000000"/>
        </w:rPr>
        <w:t xml:space="preserve">: </w:t>
      </w:r>
      <w:hyperlink r:id="rId8" w:history="1">
        <w:r w:rsidR="00776AAF" w:rsidRPr="005225B1">
          <w:rPr>
            <w:rStyle w:val="Kpr"/>
            <w:rFonts w:asciiTheme="minorHAnsi" w:hAnsiTheme="minorHAnsi" w:cstheme="minorHAnsi"/>
            <w:bCs/>
          </w:rPr>
          <w:t>https://globalaihub.com/event/python-programlamaya-giris-8-12-mart/</w:t>
        </w:r>
      </w:hyperlink>
      <w:r w:rsidR="00776AAF"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780C93A4" w14:textId="77777777" w:rsidR="008F4278" w:rsidRPr="005225B1" w:rsidRDefault="00954D16" w:rsidP="008F4278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5225B1">
        <w:rPr>
          <w:rFonts w:asciiTheme="minorHAnsi" w:hAnsiTheme="minorHAnsi" w:cstheme="minorHAnsi"/>
          <w:b/>
          <w:bCs/>
          <w:color w:val="000000"/>
        </w:rPr>
        <w:t xml:space="preserve">Makine </w:t>
      </w:r>
      <w:proofErr w:type="spellStart"/>
      <w:r w:rsidRPr="005225B1">
        <w:rPr>
          <w:rFonts w:asciiTheme="minorHAnsi" w:hAnsiTheme="minorHAnsi" w:cstheme="minorHAnsi"/>
          <w:b/>
          <w:bCs/>
          <w:color w:val="000000"/>
        </w:rPr>
        <w:t>Öğrenmesi’ne</w:t>
      </w:r>
      <w:proofErr w:type="spellEnd"/>
      <w:r w:rsidRPr="005225B1">
        <w:rPr>
          <w:rFonts w:asciiTheme="minorHAnsi" w:hAnsiTheme="minorHAnsi" w:cstheme="minorHAnsi"/>
          <w:b/>
          <w:bCs/>
          <w:color w:val="000000"/>
        </w:rPr>
        <w:t xml:space="preserve"> Giri</w:t>
      </w:r>
      <w:r w:rsidR="001A0A7C" w:rsidRPr="005225B1">
        <w:rPr>
          <w:rFonts w:asciiTheme="minorHAnsi" w:hAnsiTheme="minorHAnsi" w:cstheme="minorHAnsi"/>
          <w:b/>
          <w:bCs/>
          <w:color w:val="000000"/>
        </w:rPr>
        <w:t>ş</w:t>
      </w:r>
    </w:p>
    <w:p w14:paraId="1588FFE1" w14:textId="77777777" w:rsidR="00776AAF" w:rsidRPr="005225B1" w:rsidRDefault="001A0A7C" w:rsidP="006E10E5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>Başvuru</w:t>
      </w:r>
      <w:r w:rsidR="00954D16" w:rsidRPr="005225B1">
        <w:rPr>
          <w:rFonts w:asciiTheme="minorHAnsi" w:hAnsiTheme="minorHAnsi" w:cstheme="minorHAnsi"/>
          <w:bCs/>
          <w:color w:val="000000"/>
        </w:rPr>
        <w:t xml:space="preserve">: </w:t>
      </w:r>
      <w:hyperlink r:id="rId9" w:history="1">
        <w:r w:rsidR="00776AAF" w:rsidRPr="005225B1">
          <w:rPr>
            <w:rStyle w:val="Kpr"/>
            <w:rFonts w:asciiTheme="minorHAnsi" w:hAnsiTheme="minorHAnsi" w:cstheme="minorHAnsi"/>
            <w:bCs/>
          </w:rPr>
          <w:t>https://globalaihub.com/event/makine-ogrenmesine-giris-22-26-mart/</w:t>
        </w:r>
      </w:hyperlink>
      <w:r w:rsidR="00776AAF"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43CD139C" w14:textId="77777777" w:rsidR="00776AAF" w:rsidRPr="005225B1" w:rsidRDefault="00776AAF" w:rsidP="00776AAF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5225B1">
        <w:rPr>
          <w:rFonts w:asciiTheme="minorHAnsi" w:hAnsiTheme="minorHAnsi" w:cstheme="minorHAnsi"/>
          <w:b/>
          <w:bCs/>
          <w:color w:val="000000"/>
        </w:rPr>
        <w:t xml:space="preserve">Yapay </w:t>
      </w:r>
      <w:proofErr w:type="spellStart"/>
      <w:r w:rsidRPr="005225B1">
        <w:rPr>
          <w:rFonts w:asciiTheme="minorHAnsi" w:hAnsiTheme="minorHAnsi" w:cstheme="minorHAnsi"/>
          <w:b/>
          <w:bCs/>
          <w:color w:val="000000"/>
        </w:rPr>
        <w:t>Zeka’ya</w:t>
      </w:r>
      <w:proofErr w:type="spellEnd"/>
      <w:r w:rsidRPr="005225B1">
        <w:rPr>
          <w:rFonts w:asciiTheme="minorHAnsi" w:hAnsiTheme="minorHAnsi" w:cstheme="minorHAnsi"/>
          <w:b/>
          <w:bCs/>
          <w:color w:val="000000"/>
        </w:rPr>
        <w:t xml:space="preserve"> Giriş</w:t>
      </w:r>
    </w:p>
    <w:p w14:paraId="2D761C58" w14:textId="77777777" w:rsidR="00776AAF" w:rsidRPr="005225B1" w:rsidRDefault="00776AAF" w:rsidP="00776AAF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 xml:space="preserve">Başvuru: </w:t>
      </w:r>
      <w:hyperlink r:id="rId10" w:history="1">
        <w:r w:rsidRPr="005225B1">
          <w:rPr>
            <w:rStyle w:val="Kpr"/>
            <w:rFonts w:asciiTheme="minorHAnsi" w:hAnsiTheme="minorHAnsi" w:cstheme="minorHAnsi"/>
            <w:bCs/>
          </w:rPr>
          <w:t>https://globalaihub.com/event/yapay-zekaya-giris-29-mart/</w:t>
        </w:r>
      </w:hyperlink>
      <w:r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272A1930" w14:textId="77777777" w:rsidR="002D14EA" w:rsidRPr="005225B1" w:rsidRDefault="002D14EA" w:rsidP="002D14EA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18"/>
          <w:lang w:val="en-US"/>
        </w:rPr>
      </w:pPr>
      <w:r w:rsidRPr="005225B1">
        <w:rPr>
          <w:rFonts w:asciiTheme="minorHAnsi" w:hAnsiTheme="minorHAnsi" w:cstheme="minorHAnsi"/>
          <w:b/>
          <w:sz w:val="22"/>
          <w:szCs w:val="18"/>
          <w:lang w:val="en-US"/>
        </w:rPr>
        <w:t xml:space="preserve">Nisan </w:t>
      </w:r>
      <w:proofErr w:type="spellStart"/>
      <w:r w:rsidRPr="005225B1">
        <w:rPr>
          <w:rFonts w:asciiTheme="minorHAnsi" w:hAnsiTheme="minorHAnsi" w:cstheme="minorHAnsi"/>
          <w:b/>
          <w:sz w:val="22"/>
          <w:szCs w:val="18"/>
          <w:lang w:val="en-US"/>
        </w:rPr>
        <w:t>Ayı</w:t>
      </w:r>
      <w:proofErr w:type="spellEnd"/>
    </w:p>
    <w:p w14:paraId="15150947" w14:textId="77777777" w:rsidR="001A0A7C" w:rsidRPr="005225B1" w:rsidRDefault="001A0A7C" w:rsidP="008F4278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5225B1">
        <w:rPr>
          <w:rFonts w:asciiTheme="minorHAnsi" w:hAnsiTheme="minorHAnsi" w:cstheme="minorHAnsi"/>
          <w:b/>
          <w:bCs/>
          <w:color w:val="000000"/>
        </w:rPr>
        <w:t>Python'a</w:t>
      </w:r>
      <w:proofErr w:type="spellEnd"/>
      <w:r w:rsidRPr="005225B1">
        <w:rPr>
          <w:rFonts w:asciiTheme="minorHAnsi" w:hAnsiTheme="minorHAnsi" w:cstheme="minorHAnsi"/>
          <w:b/>
          <w:bCs/>
          <w:color w:val="000000"/>
        </w:rPr>
        <w:t xml:space="preserve"> Giriş</w:t>
      </w:r>
    </w:p>
    <w:p w14:paraId="63119D2B" w14:textId="77777777" w:rsidR="00776AAF" w:rsidRPr="005225B1" w:rsidRDefault="001A0A7C" w:rsidP="00056F0A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>Başvuru</w:t>
      </w:r>
      <w:r w:rsidR="00954D16" w:rsidRPr="005225B1">
        <w:rPr>
          <w:rFonts w:asciiTheme="minorHAnsi" w:hAnsiTheme="minorHAnsi" w:cstheme="minorHAnsi"/>
          <w:bCs/>
          <w:color w:val="000000"/>
        </w:rPr>
        <w:t>: </w:t>
      </w:r>
      <w:hyperlink r:id="rId11" w:history="1">
        <w:r w:rsidR="00776AAF" w:rsidRPr="005225B1">
          <w:rPr>
            <w:rStyle w:val="Kpr"/>
            <w:rFonts w:asciiTheme="minorHAnsi" w:hAnsiTheme="minorHAnsi" w:cstheme="minorHAnsi"/>
            <w:bCs/>
          </w:rPr>
          <w:t>https://globalaihub.com/event/python-programlamaya-giris-5-9-nisan/</w:t>
        </w:r>
      </w:hyperlink>
      <w:r w:rsidR="00776AAF"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35C75330" w14:textId="77777777" w:rsidR="001A0A7C" w:rsidRPr="005225B1" w:rsidRDefault="008F4278" w:rsidP="008D4696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 xml:space="preserve"> </w:t>
      </w:r>
      <w:r w:rsidR="001A0A7C" w:rsidRPr="005225B1">
        <w:rPr>
          <w:rFonts w:asciiTheme="minorHAnsi" w:hAnsiTheme="minorHAnsi" w:cstheme="minorHAnsi"/>
          <w:b/>
          <w:bCs/>
          <w:color w:val="000000"/>
        </w:rPr>
        <w:t xml:space="preserve">Makine </w:t>
      </w:r>
      <w:proofErr w:type="spellStart"/>
      <w:r w:rsidR="001A0A7C" w:rsidRPr="005225B1">
        <w:rPr>
          <w:rFonts w:asciiTheme="minorHAnsi" w:hAnsiTheme="minorHAnsi" w:cstheme="minorHAnsi"/>
          <w:b/>
          <w:bCs/>
          <w:color w:val="000000"/>
        </w:rPr>
        <w:t>Öğrenmesi’ne</w:t>
      </w:r>
      <w:proofErr w:type="spellEnd"/>
      <w:r w:rsidR="001A0A7C" w:rsidRPr="005225B1">
        <w:rPr>
          <w:rFonts w:asciiTheme="minorHAnsi" w:hAnsiTheme="minorHAnsi" w:cstheme="minorHAnsi"/>
          <w:b/>
          <w:bCs/>
          <w:color w:val="000000"/>
        </w:rPr>
        <w:t xml:space="preserve"> Giriş</w:t>
      </w:r>
    </w:p>
    <w:p w14:paraId="3ACF26BD" w14:textId="77777777" w:rsidR="008F4278" w:rsidRPr="005225B1" w:rsidRDefault="001A0A7C" w:rsidP="009B6409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>Başvuru</w:t>
      </w:r>
      <w:r w:rsidR="00954D16" w:rsidRPr="005225B1">
        <w:rPr>
          <w:rFonts w:asciiTheme="minorHAnsi" w:hAnsiTheme="minorHAnsi" w:cstheme="minorHAnsi"/>
          <w:bCs/>
          <w:color w:val="000000"/>
        </w:rPr>
        <w:t>: </w:t>
      </w:r>
      <w:hyperlink w:history="1"/>
      <w:hyperlink r:id="rId12" w:history="1">
        <w:r w:rsidR="00776AAF" w:rsidRPr="005225B1">
          <w:rPr>
            <w:rStyle w:val="Kpr"/>
            <w:rFonts w:asciiTheme="minorHAnsi" w:hAnsiTheme="minorHAnsi" w:cstheme="minorHAnsi"/>
            <w:bCs/>
          </w:rPr>
          <w:t>https://globalaihub.com/event/makine-ogrenmesine-giris-19-23-nisan/</w:t>
        </w:r>
      </w:hyperlink>
      <w:r w:rsidR="00776AAF"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380DF362" w14:textId="77777777" w:rsidR="00776AAF" w:rsidRPr="005225B1" w:rsidRDefault="00776AAF" w:rsidP="00776AAF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5225B1">
        <w:rPr>
          <w:rFonts w:asciiTheme="minorHAnsi" w:hAnsiTheme="minorHAnsi" w:cstheme="minorHAnsi"/>
          <w:b/>
          <w:bCs/>
          <w:color w:val="000000"/>
        </w:rPr>
        <w:t>Robotik Süreç Otomasyona Giriş</w:t>
      </w:r>
    </w:p>
    <w:p w14:paraId="0A3EBE76" w14:textId="77777777" w:rsidR="00776AAF" w:rsidRPr="005225B1" w:rsidRDefault="00776AAF" w:rsidP="00776AAF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 xml:space="preserve">Başvuru: </w:t>
      </w:r>
      <w:hyperlink r:id="rId13" w:history="1">
        <w:r w:rsidRPr="005225B1">
          <w:rPr>
            <w:rStyle w:val="Kpr"/>
            <w:rFonts w:asciiTheme="minorHAnsi" w:hAnsiTheme="minorHAnsi" w:cstheme="minorHAnsi"/>
            <w:bCs/>
          </w:rPr>
          <w:t>https://globalaihub.com/event/hiper-otomasyon-ve-robotik-surec-otomasyonuna-giris-26-30-nisan/</w:t>
        </w:r>
      </w:hyperlink>
      <w:r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241D6FC3" w14:textId="77777777" w:rsidR="0028347C" w:rsidRPr="005225B1" w:rsidRDefault="001A0A7C" w:rsidP="001A0A7C">
      <w:pPr>
        <w:spacing w:before="100" w:beforeAutospacing="1" w:after="100" w:afterAutospacing="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elecek </w:t>
      </w:r>
      <w:r w:rsidR="00BC4992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önem </w:t>
      </w: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eğitimler</w:t>
      </w:r>
      <w:r w:rsidR="00BC4992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e duyurular</w:t>
      </w:r>
      <w:r w:rsidR="00BC4992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ı</w:t>
      </w:r>
      <w:r w:rsidR="002D14EA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hyperlink r:id="rId14" w:history="1">
        <w:r w:rsidR="008F4278" w:rsidRPr="005225B1">
          <w:rPr>
            <w:rStyle w:val="Kpr"/>
            <w:rFonts w:asciiTheme="minorHAnsi" w:hAnsiTheme="minorHAnsi" w:cstheme="minorHAnsi"/>
            <w:bCs/>
            <w:sz w:val="22"/>
            <w:szCs w:val="22"/>
          </w:rPr>
          <w:t>https://webinar.tobb.org.tr</w:t>
        </w:r>
      </w:hyperlink>
      <w:r w:rsidR="008F4278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C4992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adresinden takip edebilirsiniz</w:t>
      </w: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sectPr w:rsidR="0028347C" w:rsidRPr="005225B1" w:rsidSect="00B7039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992" w:left="1418" w:header="70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A0885" w14:textId="77777777" w:rsidR="002F3B5A" w:rsidRDefault="002F3B5A">
      <w:r>
        <w:separator/>
      </w:r>
    </w:p>
  </w:endnote>
  <w:endnote w:type="continuationSeparator" w:id="0">
    <w:p w14:paraId="083CAC70" w14:textId="77777777" w:rsidR="002F3B5A" w:rsidRDefault="002F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dget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E3063" w14:textId="77777777" w:rsidR="00F12C9A" w:rsidRDefault="00F12C9A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C4992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7FE2EDAC" w14:textId="77777777" w:rsidR="00F12C9A" w:rsidRDefault="00F12C9A">
    <w:pPr>
      <w:pStyle w:val="Altbilgi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2E2D7" w14:textId="77777777" w:rsidR="00F12C9A" w:rsidRDefault="00F12C9A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54924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06D512D9" w14:textId="77777777" w:rsidR="00F12C9A" w:rsidRDefault="00F12C9A"/>
  <w:p w14:paraId="3740BFEA" w14:textId="77777777" w:rsidR="00F12C9A" w:rsidRDefault="00F12C9A"/>
  <w:p w14:paraId="4A0F34E3" w14:textId="77777777" w:rsidR="00F12C9A" w:rsidRDefault="00F12C9A"/>
  <w:tbl>
    <w:tblPr>
      <w:tblW w:w="0" w:type="auto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23"/>
    </w:tblGrid>
    <w:tr w:rsidR="00F12C9A" w14:paraId="1AD7427A" w14:textId="77777777">
      <w:trPr>
        <w:trHeight w:val="252"/>
      </w:trPr>
      <w:tc>
        <w:tcPr>
          <w:tcW w:w="9523" w:type="dxa"/>
        </w:tcPr>
        <w:p w14:paraId="446CBE8F" w14:textId="77777777" w:rsidR="00F12C9A" w:rsidRDefault="00F12C9A">
          <w:pPr>
            <w:jc w:val="both"/>
          </w:pPr>
          <w:r>
            <w:t xml:space="preserve">Basın Yayın Müdürlüğü         </w:t>
          </w:r>
          <w:proofErr w:type="gramStart"/>
          <w:r>
            <w:t>Tel : 0</w:t>
          </w:r>
          <w:proofErr w:type="gramEnd"/>
          <w:r>
            <w:t xml:space="preserve"> (312) 417 40 71       Faks : 0 (312) 418 10 02    Atatürk </w:t>
          </w:r>
          <w:proofErr w:type="spellStart"/>
          <w:r>
            <w:t>Blv</w:t>
          </w:r>
          <w:proofErr w:type="spellEnd"/>
          <w:r>
            <w:t>. No: 149 ANKARA</w:t>
          </w:r>
        </w:p>
      </w:tc>
    </w:tr>
  </w:tbl>
  <w:p w14:paraId="4F1E0395" w14:textId="77777777" w:rsidR="00F12C9A" w:rsidRDefault="00F12C9A">
    <w:pPr>
      <w:pStyle w:val="Altbilgi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BE596" w14:textId="77777777" w:rsidR="00F12C9A" w:rsidRDefault="00F12C9A"/>
  <w:tbl>
    <w:tblPr>
      <w:tblW w:w="0" w:type="auto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23"/>
    </w:tblGrid>
    <w:tr w:rsidR="00F12C9A" w14:paraId="21F7BB9A" w14:textId="77777777">
      <w:trPr>
        <w:trHeight w:val="252"/>
      </w:trPr>
      <w:tc>
        <w:tcPr>
          <w:tcW w:w="9523" w:type="dxa"/>
        </w:tcPr>
        <w:p w14:paraId="1B8394FF" w14:textId="77777777" w:rsidR="00F12C9A" w:rsidRDefault="00F12C9A" w:rsidP="007F5020">
          <w:pPr>
            <w:jc w:val="both"/>
          </w:pPr>
          <w:r>
            <w:t xml:space="preserve">Basın  Müşavirliği   </w:t>
          </w:r>
          <w:r w:rsidR="00A968C1">
            <w:t xml:space="preserve">      </w:t>
          </w:r>
          <w:proofErr w:type="gramStart"/>
          <w:r w:rsidR="00A968C1">
            <w:t>Tel : 0</w:t>
          </w:r>
          <w:proofErr w:type="gramEnd"/>
          <w:r w:rsidR="00A968C1">
            <w:t xml:space="preserve"> (312) 218 20 </w:t>
          </w:r>
          <w:r w:rsidR="001606AB">
            <w:t>50-</w:t>
          </w:r>
          <w:r w:rsidR="007F5020">
            <w:t>62</w:t>
          </w:r>
          <w:r w:rsidR="00A968C1">
            <w:t xml:space="preserve">       Faks : 0 (312) 218 20 64                                </w:t>
          </w:r>
          <w:r>
            <w:t xml:space="preserve"> ANKARA</w:t>
          </w:r>
        </w:p>
      </w:tc>
    </w:tr>
  </w:tbl>
  <w:p w14:paraId="37E4C8EE" w14:textId="77777777" w:rsidR="00F12C9A" w:rsidRDefault="00F12C9A">
    <w:pPr>
      <w:pStyle w:val="Altbilgi1"/>
    </w:pPr>
  </w:p>
  <w:p w14:paraId="5EFD1EF6" w14:textId="77777777" w:rsidR="00F12C9A" w:rsidRDefault="00F12C9A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7ECD" w14:textId="77777777" w:rsidR="002F3B5A" w:rsidRDefault="002F3B5A">
      <w:r>
        <w:separator/>
      </w:r>
    </w:p>
  </w:footnote>
  <w:footnote w:type="continuationSeparator" w:id="0">
    <w:p w14:paraId="50ED379E" w14:textId="77777777" w:rsidR="002F3B5A" w:rsidRDefault="002F3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499A8" w14:textId="77777777" w:rsidR="00F12C9A" w:rsidRDefault="00F12C9A">
    <w:pPr>
      <w:pStyle w:val="stbilgi1"/>
    </w:pPr>
  </w:p>
  <w:p w14:paraId="334767B9" w14:textId="77777777" w:rsidR="00F12C9A" w:rsidRDefault="00F12C9A">
    <w:pPr>
      <w:pStyle w:val="stbilgi1"/>
    </w:pPr>
  </w:p>
  <w:p w14:paraId="5562E5B2" w14:textId="77777777" w:rsidR="00F12C9A" w:rsidRDefault="00F12C9A">
    <w:pPr>
      <w:pStyle w:val="stbilgi1"/>
    </w:pPr>
  </w:p>
  <w:p w14:paraId="4E12AE10" w14:textId="77777777" w:rsidR="00F12C9A" w:rsidRDefault="00F12C9A">
    <w:pPr>
      <w:pStyle w:val="stbilgi1"/>
    </w:pPr>
  </w:p>
  <w:p w14:paraId="3DAC71D5" w14:textId="77777777" w:rsidR="00F12C9A" w:rsidRDefault="00F12C9A">
    <w:pPr>
      <w:pStyle w:val="stbilgi1"/>
    </w:pPr>
  </w:p>
  <w:p w14:paraId="1B97BFF0" w14:textId="77777777" w:rsidR="00F12C9A" w:rsidRDefault="007F02EE">
    <w:pPr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0227D03" wp14:editId="5622B4E1">
              <wp:simplePos x="0" y="0"/>
              <wp:positionH relativeFrom="column">
                <wp:posOffset>3032125</wp:posOffset>
              </wp:positionH>
              <wp:positionV relativeFrom="paragraph">
                <wp:posOffset>-259715</wp:posOffset>
              </wp:positionV>
              <wp:extent cx="2795905" cy="109728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3B75AE" w14:textId="77777777" w:rsidR="00F12C9A" w:rsidRDefault="00F12C9A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konomi Servisine İletilmesi ricasıyla...</w:t>
                          </w:r>
                        </w:p>
                        <w:p w14:paraId="301E5028" w14:textId="77777777" w:rsidR="00F12C9A" w:rsidRDefault="00F12C9A">
                          <w:pPr>
                            <w:pStyle w:val="Balk1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ygılarımızla</w:t>
                          </w:r>
                        </w:p>
                        <w:p w14:paraId="15F5CE00" w14:textId="77777777" w:rsidR="00F12C9A" w:rsidRDefault="00F12C9A"/>
                        <w:p w14:paraId="11EC83B6" w14:textId="77777777" w:rsidR="00F12C9A" w:rsidRDefault="00F12C9A"/>
                        <w:p w14:paraId="398588F3" w14:textId="77777777" w:rsidR="00F12C9A" w:rsidRDefault="00F12C9A">
                          <w:pPr>
                            <w:pStyle w:val="Balk2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5 Mayıs 200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" o:spid="_x0000_s1026" style="position:absolute;margin-left:238.75pt;margin-top:-20.45pt;width:220.1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" o:allowincell="f" filled="f" stroked="f">
              <v:textbox inset="1pt,1pt,1pt,1pt">
                <w:txbxContent>
                  <w:p w:rsidR="00F12C9A" w:rsidRDefault="00F12C9A">
                    <w:pPr>
                      <w:jc w:val="righ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Ekonomi Servisine İletilmesi ricasıyla...</w:t>
                    </w:r>
                  </w:p>
                  <w:p w:rsidR="00F12C9A" w:rsidRDefault="00F12C9A">
                    <w:pPr>
                      <w:pStyle w:val="Balk1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Saygılarımızla</w:t>
                    </w:r>
                  </w:p>
                  <w:p w:rsidR="00F12C9A" w:rsidRDefault="00F12C9A"/>
                  <w:p w:rsidR="00F12C9A" w:rsidRDefault="00F12C9A"/>
                  <w:p w:rsidR="00F12C9A" w:rsidRDefault="00F12C9A">
                    <w:pPr>
                      <w:pStyle w:val="Balk2"/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 Mayıs 2000</w:t>
                    </w:r>
                  </w:p>
                </w:txbxContent>
              </v:textbox>
            </v:rect>
          </w:pict>
        </mc:Fallback>
      </mc:AlternateContent>
    </w:r>
    <w:r w:rsidR="00F12C9A">
      <w:rPr>
        <w:rFonts w:ascii="Arial" w:hAnsi="Arial"/>
        <w:b/>
        <w:sz w:val="24"/>
      </w:rPr>
      <w:object w:dxaOrig="1140" w:dyaOrig="1110" w14:anchorId="0C81F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5.5pt" o:ole="">
          <v:imagedata r:id="rId1" o:title=""/>
        </v:shape>
        <o:OLEObject Type="Embed" ProgID="CDraw5" ShapeID="_x0000_i1025" DrawAspect="Content" ObjectID="_1676717027" r:id="rId2"/>
      </w:object>
    </w:r>
    <w:r w:rsidR="00F12C9A">
      <w:rPr>
        <w:rFonts w:ascii="Arial" w:hAnsi="Arial"/>
        <w:b/>
        <w:sz w:val="24"/>
      </w:rPr>
      <w:t xml:space="preserve"> </w:t>
    </w:r>
    <w:r w:rsidR="004851F0">
      <w:rPr>
        <w:rFonts w:ascii="Arial" w:hAnsi="Arial"/>
        <w:b/>
        <w:sz w:val="44"/>
      </w:rPr>
      <w:t>TOBB</w:t>
    </w:r>
  </w:p>
  <w:p w14:paraId="27AB1F93" w14:textId="77777777" w:rsidR="00F12C9A" w:rsidRDefault="00F12C9A">
    <w:pPr>
      <w:pStyle w:val="stbilgi1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BASIN BÜLTENİ</w:t>
    </w:r>
  </w:p>
  <w:p w14:paraId="6AE70585" w14:textId="77777777" w:rsidR="00F12C9A" w:rsidRDefault="007F02EE">
    <w:pPr>
      <w:pStyle w:val="stbilgi1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1E5045" wp14:editId="0FFA566A">
              <wp:simplePos x="0" y="0"/>
              <wp:positionH relativeFrom="column">
                <wp:posOffset>-76835</wp:posOffset>
              </wp:positionH>
              <wp:positionV relativeFrom="paragraph">
                <wp:posOffset>20320</wp:posOffset>
              </wp:positionV>
              <wp:extent cx="585216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8051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.6pt" to="454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r4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XAym+TZ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241EE" w14:textId="77777777" w:rsidR="00F12C9A" w:rsidRPr="007B5949" w:rsidRDefault="007F02EE" w:rsidP="00F348CF">
    <w:pPr>
      <w:pStyle w:val="stbilgi1"/>
      <w:rPr>
        <w:rFonts w:ascii="Arial Black" w:hAnsi="Arial Black" w:cs="Arial"/>
        <w:b/>
        <w:sz w:val="40"/>
        <w:szCs w:val="40"/>
      </w:rPr>
    </w:pPr>
    <w:r w:rsidRPr="007B5949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1D0FD" wp14:editId="394B4164">
              <wp:simplePos x="0" y="0"/>
              <wp:positionH relativeFrom="column">
                <wp:posOffset>2922905</wp:posOffset>
              </wp:positionH>
              <wp:positionV relativeFrom="paragraph">
                <wp:posOffset>21590</wp:posOffset>
              </wp:positionV>
              <wp:extent cx="2795905" cy="120586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1205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CD1B60" w14:textId="77777777" w:rsidR="00F12C9A" w:rsidRDefault="00F12C9A" w:rsidP="00650D80">
                          <w:pPr>
                            <w:pStyle w:val="Balk2"/>
                            <w:ind w:left="2127"/>
                            <w:rPr>
                              <w:rFonts w:ascii="Arial" w:hAnsi="Arial" w:cs="Arial"/>
                            </w:rPr>
                          </w:pPr>
                        </w:p>
                        <w:p w14:paraId="4B9FD9E3" w14:textId="77777777" w:rsidR="00F12C9A" w:rsidRDefault="00F12C9A" w:rsidP="00650D80">
                          <w:pPr>
                            <w:pStyle w:val="Balk2"/>
                            <w:ind w:left="2127"/>
                            <w:rPr>
                              <w:rFonts w:ascii="Arial" w:hAnsi="Arial" w:cs="Arial"/>
                            </w:rPr>
                          </w:pPr>
                        </w:p>
                        <w:p w14:paraId="4E76B327" w14:textId="77777777" w:rsidR="00B7039C" w:rsidRDefault="00B7039C" w:rsidP="00650D80">
                          <w:pPr>
                            <w:pStyle w:val="Balk2"/>
                            <w:ind w:left="2127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" o:spid="_x0000_s1027" style="position:absolute;margin-left:230.15pt;margin-top:1.7pt;width:220.15pt;height: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" filled="f" stroked="f">
              <v:textbox inset="1pt,1pt,1pt,1pt">
                <w:txbxContent>
                  <w:p w:rsidR="00F12C9A" w:rsidRDefault="00F12C9A" w:rsidP="00650D80">
                    <w:pPr>
                      <w:pStyle w:val="Balk2"/>
                      <w:ind w:left="2127"/>
                      <w:rPr>
                        <w:rFonts w:ascii="Arial" w:hAnsi="Arial" w:cs="Arial"/>
                      </w:rPr>
                    </w:pPr>
                  </w:p>
                  <w:p w:rsidR="00F12C9A" w:rsidRDefault="00F12C9A" w:rsidP="00650D80">
                    <w:pPr>
                      <w:pStyle w:val="Balk2"/>
                      <w:ind w:left="2127"/>
                      <w:rPr>
                        <w:rFonts w:ascii="Arial" w:hAnsi="Arial" w:cs="Arial"/>
                      </w:rPr>
                    </w:pPr>
                  </w:p>
                  <w:p w:rsidR="00B7039C" w:rsidRDefault="00B7039C" w:rsidP="00650D80">
                    <w:pPr>
                      <w:pStyle w:val="Balk2"/>
                      <w:ind w:left="2127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7187E1C" wp14:editId="21AAB76A">
          <wp:extent cx="903605" cy="832485"/>
          <wp:effectExtent l="0" t="0" r="0" b="0"/>
          <wp:docPr id="1" name="Resim 1" descr="logo_erenk_esek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renk_esek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1F0">
      <w:rPr>
        <w:rFonts w:ascii="Arial Black" w:hAnsi="Arial Black" w:cs="Arial"/>
        <w:b/>
        <w:sz w:val="40"/>
        <w:szCs w:val="40"/>
      </w:rPr>
      <w:t>TOBB</w:t>
    </w:r>
  </w:p>
  <w:p w14:paraId="4FC80DE5" w14:textId="77777777" w:rsidR="00F12C9A" w:rsidRPr="007B5949" w:rsidRDefault="00F12C9A">
    <w:pPr>
      <w:pStyle w:val="stbilgi1"/>
      <w:rPr>
        <w:rFonts w:ascii="Arial Black" w:hAnsi="Arial Black" w:cs="Arial"/>
        <w:b/>
        <w:sz w:val="40"/>
        <w:szCs w:val="40"/>
      </w:rPr>
    </w:pPr>
    <w:r w:rsidRPr="007B5949">
      <w:rPr>
        <w:rFonts w:ascii="Arial Black" w:hAnsi="Arial Black" w:cs="Arial"/>
        <w:b/>
        <w:sz w:val="40"/>
        <w:szCs w:val="40"/>
      </w:rPr>
      <w:t>BASIN BÜLTENİ</w:t>
    </w:r>
  </w:p>
  <w:p w14:paraId="48C9DA24" w14:textId="77777777" w:rsidR="00F12C9A" w:rsidRDefault="007F02EE">
    <w:pPr>
      <w:pStyle w:val="stbilgi1"/>
    </w:pPr>
    <w:r>
      <w:rPr>
        <w:rFonts w:ascii="Arial" w:hAnsi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4B1CAD" wp14:editId="3597D10B">
              <wp:simplePos x="0" y="0"/>
              <wp:positionH relativeFrom="column">
                <wp:posOffset>-76835</wp:posOffset>
              </wp:positionH>
              <wp:positionV relativeFrom="paragraph">
                <wp:posOffset>20320</wp:posOffset>
              </wp:positionV>
              <wp:extent cx="585216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53D88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.6pt" to="454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v7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m+TZ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D87"/>
    <w:multiLevelType w:val="hybridMultilevel"/>
    <w:tmpl w:val="C06C9524"/>
    <w:lvl w:ilvl="0" w:tplc="0FC435A0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42333"/>
    <w:multiLevelType w:val="multilevel"/>
    <w:tmpl w:val="3774ED62"/>
    <w:lvl w:ilvl="0">
      <w:start w:val="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7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8E1483"/>
    <w:multiLevelType w:val="multilevel"/>
    <w:tmpl w:val="4C66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37322"/>
    <w:multiLevelType w:val="hybridMultilevel"/>
    <w:tmpl w:val="495232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467E3"/>
    <w:multiLevelType w:val="hybridMultilevel"/>
    <w:tmpl w:val="084EF24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56D7F"/>
    <w:multiLevelType w:val="hybridMultilevel"/>
    <w:tmpl w:val="F1B8D4BA"/>
    <w:lvl w:ilvl="0" w:tplc="041F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70D0741"/>
    <w:multiLevelType w:val="hybridMultilevel"/>
    <w:tmpl w:val="0C34831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A1FA7"/>
    <w:multiLevelType w:val="multilevel"/>
    <w:tmpl w:val="3086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B17FE"/>
    <w:multiLevelType w:val="hybridMultilevel"/>
    <w:tmpl w:val="39746DA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66706"/>
    <w:multiLevelType w:val="multilevel"/>
    <w:tmpl w:val="16BEFC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4"/>
      </w:rPr>
    </w:lvl>
  </w:abstractNum>
  <w:abstractNum w:abstractNumId="10">
    <w:nsid w:val="283C4663"/>
    <w:multiLevelType w:val="hybridMultilevel"/>
    <w:tmpl w:val="7A6878F6"/>
    <w:lvl w:ilvl="0" w:tplc="AC6651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D787B"/>
    <w:multiLevelType w:val="hybridMultilevel"/>
    <w:tmpl w:val="6CFEAE2C"/>
    <w:lvl w:ilvl="0" w:tplc="48DC78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7823"/>
    <w:multiLevelType w:val="multilevel"/>
    <w:tmpl w:val="2D4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47832"/>
    <w:multiLevelType w:val="multilevel"/>
    <w:tmpl w:val="E5663F86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8977E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4F1E03"/>
    <w:multiLevelType w:val="hybridMultilevel"/>
    <w:tmpl w:val="22F42B90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9041A1E"/>
    <w:multiLevelType w:val="hybridMultilevel"/>
    <w:tmpl w:val="B6E2B3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2756"/>
    <w:multiLevelType w:val="multilevel"/>
    <w:tmpl w:val="6A4AFE84"/>
    <w:lvl w:ilvl="0">
      <w:start w:val="1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2B0354"/>
    <w:multiLevelType w:val="hybridMultilevel"/>
    <w:tmpl w:val="CB9A5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0BE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141CFE"/>
    <w:multiLevelType w:val="multilevel"/>
    <w:tmpl w:val="060069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51192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F23DA8"/>
    <w:multiLevelType w:val="hybridMultilevel"/>
    <w:tmpl w:val="258CE35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B54A3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122B57"/>
    <w:multiLevelType w:val="hybridMultilevel"/>
    <w:tmpl w:val="E8966F4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772521B"/>
    <w:multiLevelType w:val="multilevel"/>
    <w:tmpl w:val="510EF68C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9E65FD5"/>
    <w:multiLevelType w:val="multilevel"/>
    <w:tmpl w:val="5CEC44A6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4DF579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A50576"/>
    <w:multiLevelType w:val="hybridMultilevel"/>
    <w:tmpl w:val="4F6A04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22"/>
  </w:num>
  <w:num w:numId="5">
    <w:abstractNumId w:val="18"/>
  </w:num>
  <w:num w:numId="6">
    <w:abstractNumId w:val="11"/>
  </w:num>
  <w:num w:numId="7">
    <w:abstractNumId w:val="24"/>
  </w:num>
  <w:num w:numId="8">
    <w:abstractNumId w:val="13"/>
  </w:num>
  <w:num w:numId="9">
    <w:abstractNumId w:val="17"/>
  </w:num>
  <w:num w:numId="10">
    <w:abstractNumId w:val="25"/>
  </w:num>
  <w:num w:numId="11">
    <w:abstractNumId w:val="1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0"/>
  </w:num>
  <w:num w:numId="21">
    <w:abstractNumId w:val="27"/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5"/>
  </w:num>
  <w:num w:numId="27">
    <w:abstractNumId w:val="19"/>
  </w:num>
  <w:num w:numId="28">
    <w:abstractNumId w:val="2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01"/>
    <w:rsid w:val="0002544C"/>
    <w:rsid w:val="000336AA"/>
    <w:rsid w:val="00043F75"/>
    <w:rsid w:val="00056BAA"/>
    <w:rsid w:val="00072CA1"/>
    <w:rsid w:val="00073C28"/>
    <w:rsid w:val="00080EF6"/>
    <w:rsid w:val="000855DE"/>
    <w:rsid w:val="000868EA"/>
    <w:rsid w:val="000921F8"/>
    <w:rsid w:val="00095FE0"/>
    <w:rsid w:val="000A2E96"/>
    <w:rsid w:val="000A5995"/>
    <w:rsid w:val="000A7B9C"/>
    <w:rsid w:val="000B3FE4"/>
    <w:rsid w:val="000B6AF4"/>
    <w:rsid w:val="000C367A"/>
    <w:rsid w:val="000C70C0"/>
    <w:rsid w:val="000C73CA"/>
    <w:rsid w:val="000D023E"/>
    <w:rsid w:val="000D0880"/>
    <w:rsid w:val="000D1073"/>
    <w:rsid w:val="000D5151"/>
    <w:rsid w:val="000D7EA4"/>
    <w:rsid w:val="000E1D4D"/>
    <w:rsid w:val="000F2B5D"/>
    <w:rsid w:val="00100EEC"/>
    <w:rsid w:val="00101A5B"/>
    <w:rsid w:val="0010255D"/>
    <w:rsid w:val="001116ED"/>
    <w:rsid w:val="00112E4F"/>
    <w:rsid w:val="00115F37"/>
    <w:rsid w:val="001339DB"/>
    <w:rsid w:val="00136F01"/>
    <w:rsid w:val="00140BB0"/>
    <w:rsid w:val="0014190B"/>
    <w:rsid w:val="00143B6B"/>
    <w:rsid w:val="001468A8"/>
    <w:rsid w:val="001475F9"/>
    <w:rsid w:val="001477DD"/>
    <w:rsid w:val="0015137B"/>
    <w:rsid w:val="00157728"/>
    <w:rsid w:val="001606AB"/>
    <w:rsid w:val="001618E7"/>
    <w:rsid w:val="00163A44"/>
    <w:rsid w:val="00190508"/>
    <w:rsid w:val="001949B6"/>
    <w:rsid w:val="001A0A7C"/>
    <w:rsid w:val="001A5711"/>
    <w:rsid w:val="001A7F51"/>
    <w:rsid w:val="001B0508"/>
    <w:rsid w:val="001C015D"/>
    <w:rsid w:val="001E65A3"/>
    <w:rsid w:val="001F252B"/>
    <w:rsid w:val="001F6738"/>
    <w:rsid w:val="001F69CF"/>
    <w:rsid w:val="002029DD"/>
    <w:rsid w:val="00207226"/>
    <w:rsid w:val="00220948"/>
    <w:rsid w:val="00226A9E"/>
    <w:rsid w:val="002375DA"/>
    <w:rsid w:val="00243F10"/>
    <w:rsid w:val="00244CEB"/>
    <w:rsid w:val="0025552E"/>
    <w:rsid w:val="00257F71"/>
    <w:rsid w:val="00267182"/>
    <w:rsid w:val="00273075"/>
    <w:rsid w:val="00280D48"/>
    <w:rsid w:val="0028347C"/>
    <w:rsid w:val="002840BE"/>
    <w:rsid w:val="002A6E80"/>
    <w:rsid w:val="002B0CE4"/>
    <w:rsid w:val="002B755A"/>
    <w:rsid w:val="002C3CB8"/>
    <w:rsid w:val="002C587C"/>
    <w:rsid w:val="002D14EA"/>
    <w:rsid w:val="002E2909"/>
    <w:rsid w:val="002E5845"/>
    <w:rsid w:val="002F0AFD"/>
    <w:rsid w:val="002F1BE5"/>
    <w:rsid w:val="002F3B5A"/>
    <w:rsid w:val="002F6607"/>
    <w:rsid w:val="003034D5"/>
    <w:rsid w:val="003059B2"/>
    <w:rsid w:val="003169F1"/>
    <w:rsid w:val="0032048E"/>
    <w:rsid w:val="003254BF"/>
    <w:rsid w:val="00325B20"/>
    <w:rsid w:val="00326EA2"/>
    <w:rsid w:val="0034241D"/>
    <w:rsid w:val="00346B0A"/>
    <w:rsid w:val="00353D23"/>
    <w:rsid w:val="00354098"/>
    <w:rsid w:val="00356CEC"/>
    <w:rsid w:val="00370304"/>
    <w:rsid w:val="00374758"/>
    <w:rsid w:val="00377885"/>
    <w:rsid w:val="003819A4"/>
    <w:rsid w:val="003840C6"/>
    <w:rsid w:val="003915DC"/>
    <w:rsid w:val="00391A1D"/>
    <w:rsid w:val="003A4F89"/>
    <w:rsid w:val="003B15A7"/>
    <w:rsid w:val="003B2075"/>
    <w:rsid w:val="003C1032"/>
    <w:rsid w:val="003C25CB"/>
    <w:rsid w:val="003C2E7B"/>
    <w:rsid w:val="003D4A45"/>
    <w:rsid w:val="003E5C20"/>
    <w:rsid w:val="003E7445"/>
    <w:rsid w:val="003F10E4"/>
    <w:rsid w:val="003F3643"/>
    <w:rsid w:val="003F4823"/>
    <w:rsid w:val="00404D47"/>
    <w:rsid w:val="004123D5"/>
    <w:rsid w:val="00416D70"/>
    <w:rsid w:val="004200D5"/>
    <w:rsid w:val="00420A5B"/>
    <w:rsid w:val="00441AB1"/>
    <w:rsid w:val="00444B8C"/>
    <w:rsid w:val="004512FC"/>
    <w:rsid w:val="00451689"/>
    <w:rsid w:val="00470F70"/>
    <w:rsid w:val="00481EC4"/>
    <w:rsid w:val="004847D0"/>
    <w:rsid w:val="004851F0"/>
    <w:rsid w:val="004931CB"/>
    <w:rsid w:val="00493252"/>
    <w:rsid w:val="004957A3"/>
    <w:rsid w:val="004A3099"/>
    <w:rsid w:val="004A79B5"/>
    <w:rsid w:val="004B04F2"/>
    <w:rsid w:val="004B2E7B"/>
    <w:rsid w:val="004B56FC"/>
    <w:rsid w:val="004C4C41"/>
    <w:rsid w:val="004D1378"/>
    <w:rsid w:val="004E4AC9"/>
    <w:rsid w:val="004F4589"/>
    <w:rsid w:val="004F4E0F"/>
    <w:rsid w:val="00505BB6"/>
    <w:rsid w:val="00512D2E"/>
    <w:rsid w:val="00515EAB"/>
    <w:rsid w:val="005225B1"/>
    <w:rsid w:val="005233A3"/>
    <w:rsid w:val="00524292"/>
    <w:rsid w:val="005258A4"/>
    <w:rsid w:val="0053071B"/>
    <w:rsid w:val="005319EA"/>
    <w:rsid w:val="00534476"/>
    <w:rsid w:val="005515B4"/>
    <w:rsid w:val="005609B0"/>
    <w:rsid w:val="0057426F"/>
    <w:rsid w:val="005825C9"/>
    <w:rsid w:val="00590D0D"/>
    <w:rsid w:val="005924FC"/>
    <w:rsid w:val="00592E70"/>
    <w:rsid w:val="00593462"/>
    <w:rsid w:val="00597741"/>
    <w:rsid w:val="005A04D7"/>
    <w:rsid w:val="005A4810"/>
    <w:rsid w:val="005A6317"/>
    <w:rsid w:val="005A7CAF"/>
    <w:rsid w:val="005B1F9C"/>
    <w:rsid w:val="005B5A2B"/>
    <w:rsid w:val="005B5B9C"/>
    <w:rsid w:val="005C3CE0"/>
    <w:rsid w:val="005D29A4"/>
    <w:rsid w:val="005E2328"/>
    <w:rsid w:val="005E4C7B"/>
    <w:rsid w:val="005F1B7A"/>
    <w:rsid w:val="005F59B6"/>
    <w:rsid w:val="00601F30"/>
    <w:rsid w:val="00607865"/>
    <w:rsid w:val="00622D08"/>
    <w:rsid w:val="00625605"/>
    <w:rsid w:val="00625B67"/>
    <w:rsid w:val="00625CDA"/>
    <w:rsid w:val="006308DA"/>
    <w:rsid w:val="00632140"/>
    <w:rsid w:val="0063247E"/>
    <w:rsid w:val="00633CA9"/>
    <w:rsid w:val="00640E98"/>
    <w:rsid w:val="00641BCE"/>
    <w:rsid w:val="006476CC"/>
    <w:rsid w:val="00650D80"/>
    <w:rsid w:val="00651A32"/>
    <w:rsid w:val="0065226D"/>
    <w:rsid w:val="006565E8"/>
    <w:rsid w:val="00660499"/>
    <w:rsid w:val="0066369C"/>
    <w:rsid w:val="00664C0A"/>
    <w:rsid w:val="00672287"/>
    <w:rsid w:val="00673685"/>
    <w:rsid w:val="00674E81"/>
    <w:rsid w:val="00675042"/>
    <w:rsid w:val="00687C3A"/>
    <w:rsid w:val="0069254E"/>
    <w:rsid w:val="006A5B19"/>
    <w:rsid w:val="006B00A8"/>
    <w:rsid w:val="006B1B35"/>
    <w:rsid w:val="006B3380"/>
    <w:rsid w:val="006B3AC8"/>
    <w:rsid w:val="006C59B9"/>
    <w:rsid w:val="006D1C76"/>
    <w:rsid w:val="006E0CF2"/>
    <w:rsid w:val="006E3ABF"/>
    <w:rsid w:val="006E60B0"/>
    <w:rsid w:val="006F4638"/>
    <w:rsid w:val="006F5167"/>
    <w:rsid w:val="006F5964"/>
    <w:rsid w:val="007040B0"/>
    <w:rsid w:val="00707065"/>
    <w:rsid w:val="007224C8"/>
    <w:rsid w:val="0073755D"/>
    <w:rsid w:val="00746AF7"/>
    <w:rsid w:val="00751AB0"/>
    <w:rsid w:val="00754924"/>
    <w:rsid w:val="00754B77"/>
    <w:rsid w:val="00765D3F"/>
    <w:rsid w:val="00772321"/>
    <w:rsid w:val="00773EC6"/>
    <w:rsid w:val="00776AAF"/>
    <w:rsid w:val="00777ECE"/>
    <w:rsid w:val="007873EA"/>
    <w:rsid w:val="007912E1"/>
    <w:rsid w:val="0079235D"/>
    <w:rsid w:val="00797D54"/>
    <w:rsid w:val="007B5949"/>
    <w:rsid w:val="007B7BB9"/>
    <w:rsid w:val="007F02EE"/>
    <w:rsid w:val="007F164E"/>
    <w:rsid w:val="007F4509"/>
    <w:rsid w:val="007F4B02"/>
    <w:rsid w:val="007F5020"/>
    <w:rsid w:val="007F6D32"/>
    <w:rsid w:val="007F6F5E"/>
    <w:rsid w:val="007F79FB"/>
    <w:rsid w:val="00801F10"/>
    <w:rsid w:val="008072FF"/>
    <w:rsid w:val="00814912"/>
    <w:rsid w:val="00817909"/>
    <w:rsid w:val="00821966"/>
    <w:rsid w:val="00822C70"/>
    <w:rsid w:val="00826BC6"/>
    <w:rsid w:val="0083622A"/>
    <w:rsid w:val="00836415"/>
    <w:rsid w:val="00850787"/>
    <w:rsid w:val="00871FE4"/>
    <w:rsid w:val="00883A51"/>
    <w:rsid w:val="00887ABD"/>
    <w:rsid w:val="00892E84"/>
    <w:rsid w:val="00894DD9"/>
    <w:rsid w:val="00895E38"/>
    <w:rsid w:val="008A56B6"/>
    <w:rsid w:val="008B5D2F"/>
    <w:rsid w:val="008B6FE7"/>
    <w:rsid w:val="008C0202"/>
    <w:rsid w:val="008C2860"/>
    <w:rsid w:val="008C3AA9"/>
    <w:rsid w:val="008C52E5"/>
    <w:rsid w:val="008C72F4"/>
    <w:rsid w:val="008D45AB"/>
    <w:rsid w:val="008D4E1C"/>
    <w:rsid w:val="008D60B8"/>
    <w:rsid w:val="008E2F06"/>
    <w:rsid w:val="008E3BC0"/>
    <w:rsid w:val="008E52AB"/>
    <w:rsid w:val="008E6E70"/>
    <w:rsid w:val="008E7CF2"/>
    <w:rsid w:val="008F2852"/>
    <w:rsid w:val="008F4278"/>
    <w:rsid w:val="008F6201"/>
    <w:rsid w:val="00900C47"/>
    <w:rsid w:val="0090167D"/>
    <w:rsid w:val="0090643A"/>
    <w:rsid w:val="00914A3E"/>
    <w:rsid w:val="00916E76"/>
    <w:rsid w:val="009212EC"/>
    <w:rsid w:val="009220EC"/>
    <w:rsid w:val="0092402C"/>
    <w:rsid w:val="00926EE8"/>
    <w:rsid w:val="009316AF"/>
    <w:rsid w:val="00931A61"/>
    <w:rsid w:val="00952561"/>
    <w:rsid w:val="00954D16"/>
    <w:rsid w:val="00960D3E"/>
    <w:rsid w:val="009649E0"/>
    <w:rsid w:val="0098038C"/>
    <w:rsid w:val="009819A3"/>
    <w:rsid w:val="009A48FC"/>
    <w:rsid w:val="009A7647"/>
    <w:rsid w:val="009B005E"/>
    <w:rsid w:val="009D646F"/>
    <w:rsid w:val="009F3CC8"/>
    <w:rsid w:val="009F6A66"/>
    <w:rsid w:val="00A0143D"/>
    <w:rsid w:val="00A03378"/>
    <w:rsid w:val="00A0649F"/>
    <w:rsid w:val="00A172BA"/>
    <w:rsid w:val="00A21825"/>
    <w:rsid w:val="00A26A8E"/>
    <w:rsid w:val="00A26DD6"/>
    <w:rsid w:val="00A304E4"/>
    <w:rsid w:val="00A35AF8"/>
    <w:rsid w:val="00A43E4F"/>
    <w:rsid w:val="00A52DE6"/>
    <w:rsid w:val="00A533E7"/>
    <w:rsid w:val="00A57F5D"/>
    <w:rsid w:val="00A70755"/>
    <w:rsid w:val="00A77C91"/>
    <w:rsid w:val="00A871C7"/>
    <w:rsid w:val="00A87E5B"/>
    <w:rsid w:val="00A968C1"/>
    <w:rsid w:val="00AA011F"/>
    <w:rsid w:val="00AD09A0"/>
    <w:rsid w:val="00AD4470"/>
    <w:rsid w:val="00AD6127"/>
    <w:rsid w:val="00AE004A"/>
    <w:rsid w:val="00AE2BF1"/>
    <w:rsid w:val="00AE48DB"/>
    <w:rsid w:val="00AF266B"/>
    <w:rsid w:val="00AF5D20"/>
    <w:rsid w:val="00B01893"/>
    <w:rsid w:val="00B109F8"/>
    <w:rsid w:val="00B1409C"/>
    <w:rsid w:val="00B159E6"/>
    <w:rsid w:val="00B2329B"/>
    <w:rsid w:val="00B31BF0"/>
    <w:rsid w:val="00B43B4E"/>
    <w:rsid w:val="00B44907"/>
    <w:rsid w:val="00B50368"/>
    <w:rsid w:val="00B518AD"/>
    <w:rsid w:val="00B56C62"/>
    <w:rsid w:val="00B613F4"/>
    <w:rsid w:val="00B614D6"/>
    <w:rsid w:val="00B61D6E"/>
    <w:rsid w:val="00B679D9"/>
    <w:rsid w:val="00B7039C"/>
    <w:rsid w:val="00B71341"/>
    <w:rsid w:val="00B739DC"/>
    <w:rsid w:val="00B77545"/>
    <w:rsid w:val="00B847CD"/>
    <w:rsid w:val="00B93942"/>
    <w:rsid w:val="00BA23BC"/>
    <w:rsid w:val="00BA3C5F"/>
    <w:rsid w:val="00BA50EC"/>
    <w:rsid w:val="00BB64A7"/>
    <w:rsid w:val="00BC4992"/>
    <w:rsid w:val="00BD38E9"/>
    <w:rsid w:val="00BE024B"/>
    <w:rsid w:val="00BF12F7"/>
    <w:rsid w:val="00BF1444"/>
    <w:rsid w:val="00BF232F"/>
    <w:rsid w:val="00C0066E"/>
    <w:rsid w:val="00C1387E"/>
    <w:rsid w:val="00C15728"/>
    <w:rsid w:val="00C33766"/>
    <w:rsid w:val="00C34946"/>
    <w:rsid w:val="00C41F68"/>
    <w:rsid w:val="00C42424"/>
    <w:rsid w:val="00C51FD6"/>
    <w:rsid w:val="00C6485B"/>
    <w:rsid w:val="00C737D0"/>
    <w:rsid w:val="00C81321"/>
    <w:rsid w:val="00C81B51"/>
    <w:rsid w:val="00C8488C"/>
    <w:rsid w:val="00C86AAC"/>
    <w:rsid w:val="00CB048A"/>
    <w:rsid w:val="00CB0725"/>
    <w:rsid w:val="00CB1448"/>
    <w:rsid w:val="00CC0652"/>
    <w:rsid w:val="00CC2859"/>
    <w:rsid w:val="00CC7378"/>
    <w:rsid w:val="00CC79C2"/>
    <w:rsid w:val="00CE3546"/>
    <w:rsid w:val="00CF617C"/>
    <w:rsid w:val="00CF7F74"/>
    <w:rsid w:val="00D03C8B"/>
    <w:rsid w:val="00D04365"/>
    <w:rsid w:val="00D17048"/>
    <w:rsid w:val="00D22820"/>
    <w:rsid w:val="00D26C2E"/>
    <w:rsid w:val="00D35C34"/>
    <w:rsid w:val="00D43C14"/>
    <w:rsid w:val="00D44EA5"/>
    <w:rsid w:val="00D506AB"/>
    <w:rsid w:val="00D51CB9"/>
    <w:rsid w:val="00D70C99"/>
    <w:rsid w:val="00D71B3E"/>
    <w:rsid w:val="00D729DC"/>
    <w:rsid w:val="00D81E74"/>
    <w:rsid w:val="00D8246B"/>
    <w:rsid w:val="00D84B4A"/>
    <w:rsid w:val="00D92C02"/>
    <w:rsid w:val="00DA3072"/>
    <w:rsid w:val="00DB224D"/>
    <w:rsid w:val="00DB7280"/>
    <w:rsid w:val="00DC4B0F"/>
    <w:rsid w:val="00DD2ED9"/>
    <w:rsid w:val="00DD4552"/>
    <w:rsid w:val="00DE13C0"/>
    <w:rsid w:val="00DF172E"/>
    <w:rsid w:val="00E13B29"/>
    <w:rsid w:val="00E14D1F"/>
    <w:rsid w:val="00E21E71"/>
    <w:rsid w:val="00E222EA"/>
    <w:rsid w:val="00E31C5C"/>
    <w:rsid w:val="00E44E53"/>
    <w:rsid w:val="00E54580"/>
    <w:rsid w:val="00E57A74"/>
    <w:rsid w:val="00E60AA3"/>
    <w:rsid w:val="00E66E97"/>
    <w:rsid w:val="00E734EE"/>
    <w:rsid w:val="00E86147"/>
    <w:rsid w:val="00E90263"/>
    <w:rsid w:val="00E924EC"/>
    <w:rsid w:val="00E92711"/>
    <w:rsid w:val="00E975AE"/>
    <w:rsid w:val="00EA0DC9"/>
    <w:rsid w:val="00EB3523"/>
    <w:rsid w:val="00EB3CF6"/>
    <w:rsid w:val="00EB3D95"/>
    <w:rsid w:val="00ED5ECF"/>
    <w:rsid w:val="00ED6439"/>
    <w:rsid w:val="00EE59C1"/>
    <w:rsid w:val="00EE7696"/>
    <w:rsid w:val="00EF7356"/>
    <w:rsid w:val="00F0331F"/>
    <w:rsid w:val="00F033C6"/>
    <w:rsid w:val="00F12C9A"/>
    <w:rsid w:val="00F25F10"/>
    <w:rsid w:val="00F317FB"/>
    <w:rsid w:val="00F33879"/>
    <w:rsid w:val="00F348CF"/>
    <w:rsid w:val="00F371EA"/>
    <w:rsid w:val="00F41A5B"/>
    <w:rsid w:val="00F50457"/>
    <w:rsid w:val="00F62F95"/>
    <w:rsid w:val="00F6390F"/>
    <w:rsid w:val="00F659B5"/>
    <w:rsid w:val="00F71758"/>
    <w:rsid w:val="00F83746"/>
    <w:rsid w:val="00F927BE"/>
    <w:rsid w:val="00F93BF7"/>
    <w:rsid w:val="00F93FAB"/>
    <w:rsid w:val="00F94F3F"/>
    <w:rsid w:val="00FA462B"/>
    <w:rsid w:val="00FB1C4B"/>
    <w:rsid w:val="00FC07D8"/>
    <w:rsid w:val="00FC33F1"/>
    <w:rsid w:val="00FD372D"/>
    <w:rsid w:val="00FD40DC"/>
    <w:rsid w:val="00FD493E"/>
    <w:rsid w:val="00FD712A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F64A4"/>
  <w15:chartTrackingRefBased/>
  <w15:docId w15:val="{1B962172-7ACB-48BD-90DD-850A93AC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Verdana" w:eastAsia="Times" w:hAnsi="Verdana"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ind w:left="4248" w:firstLine="708"/>
      <w:jc w:val="both"/>
      <w:outlineLvl w:val="6"/>
    </w:pPr>
    <w:rPr>
      <w:b/>
      <w:sz w:val="24"/>
      <w:u w:val="single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1">
    <w:name w:val="Altbilgi1"/>
    <w:basedOn w:val="Normal"/>
    <w:pPr>
      <w:keepLines/>
      <w:tabs>
        <w:tab w:val="center" w:pos="0"/>
        <w:tab w:val="right" w:pos="432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ResimYazs">
    <w:name w:val="caption"/>
    <w:basedOn w:val="Normal"/>
    <w:next w:val="Normal"/>
    <w:qFormat/>
    <w:rPr>
      <w:rFonts w:ascii="Arial" w:hAnsi="Arial"/>
      <w:b/>
      <w:sz w:val="30"/>
    </w:rPr>
  </w:style>
  <w:style w:type="paragraph" w:styleId="GvdeMetni">
    <w:name w:val="Body Text"/>
    <w:basedOn w:val="Normal"/>
    <w:link w:val="GvdeMetniChar"/>
    <w:rPr>
      <w:b/>
      <w:sz w:val="28"/>
    </w:rPr>
  </w:style>
  <w:style w:type="paragraph" w:styleId="GvdeMetniGirintisi">
    <w:name w:val="Body Text Indent"/>
    <w:basedOn w:val="Normal"/>
    <w:pPr>
      <w:tabs>
        <w:tab w:val="left" w:pos="758"/>
      </w:tabs>
      <w:ind w:left="333"/>
    </w:pPr>
    <w:rPr>
      <w:b/>
      <w:sz w:val="28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Pr>
      <w:sz w:val="24"/>
    </w:rPr>
  </w:style>
  <w:style w:type="paragraph" w:styleId="DipnotMetni">
    <w:name w:val="footnote text"/>
    <w:basedOn w:val="Normal"/>
    <w:semiHidden/>
    <w:rPr>
      <w:rFonts w:ascii="Verdana" w:hAnsi="Verdana"/>
      <w:color w:val="000000"/>
      <w:lang w:val="en-GB"/>
    </w:rPr>
  </w:style>
  <w:style w:type="character" w:styleId="DipnotBavurusu">
    <w:name w:val="footnote reference"/>
    <w:semiHidden/>
    <w:rPr>
      <w:vertAlign w:val="superscript"/>
    </w:rPr>
  </w:style>
  <w:style w:type="paragraph" w:styleId="GvdeMetni3">
    <w:name w:val="Body Text 3"/>
    <w:basedOn w:val="Normal"/>
    <w:rPr>
      <w:rFonts w:ascii="Gadget" w:eastAsia="Times" w:hAnsi="Gadget"/>
      <w:b/>
      <w:sz w:val="24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D824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81EC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uiPriority w:val="22"/>
    <w:qFormat/>
    <w:rsid w:val="00481EC4"/>
    <w:rPr>
      <w:b/>
      <w:bCs/>
    </w:rPr>
  </w:style>
  <w:style w:type="character" w:styleId="Kpr">
    <w:name w:val="Hyperlink"/>
    <w:rsid w:val="006308DA"/>
    <w:rPr>
      <w:color w:val="0000FF"/>
      <w:u w:val="single"/>
    </w:rPr>
  </w:style>
  <w:style w:type="character" w:customStyle="1" w:styleId="detayhaber1">
    <w:name w:val="detay_haber1"/>
    <w:rsid w:val="00207226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4123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reen1">
    <w:name w:val="green1"/>
    <w:rsid w:val="00E44E53"/>
    <w:rPr>
      <w:shd w:val="clear" w:color="auto" w:fill="00FF00"/>
    </w:rPr>
  </w:style>
  <w:style w:type="character" w:customStyle="1" w:styleId="orange1">
    <w:name w:val="orange1"/>
    <w:rsid w:val="00E44E53"/>
    <w:rPr>
      <w:shd w:val="clear" w:color="auto" w:fill="FF8000"/>
    </w:rPr>
  </w:style>
  <w:style w:type="character" w:customStyle="1" w:styleId="pink">
    <w:name w:val="pink"/>
    <w:basedOn w:val="VarsaylanParagrafYazTipi"/>
    <w:rsid w:val="00E44E53"/>
  </w:style>
  <w:style w:type="paragraph" w:styleId="AralkYok">
    <w:name w:val="No Spacing"/>
    <w:uiPriority w:val="1"/>
    <w:qFormat/>
    <w:rsid w:val="00451689"/>
    <w:rPr>
      <w:rFonts w:ascii="Calibri" w:hAnsi="Calibri"/>
      <w:sz w:val="22"/>
      <w:szCs w:val="22"/>
      <w:lang w:val="en-GB" w:eastAsia="it-IT"/>
    </w:rPr>
  </w:style>
  <w:style w:type="table" w:styleId="TabloKlavuzu">
    <w:name w:val="Table Grid"/>
    <w:basedOn w:val="NormalTablo"/>
    <w:uiPriority w:val="59"/>
    <w:rsid w:val="00FB1C4B"/>
    <w:rPr>
      <w:rFonts w:ascii="Calibri" w:eastAsia="Calibri" w:hAnsi="Calibri" w:cs="Calibri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536775467msonormal">
    <w:name w:val="yiv536775467msonormal"/>
    <w:basedOn w:val="Normal"/>
    <w:rsid w:val="005258A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zlenenKpr">
    <w:name w:val="FollowedHyperlink"/>
    <w:rsid w:val="005258A4"/>
    <w:rPr>
      <w:color w:val="800080"/>
      <w:u w:val="single"/>
    </w:rPr>
  </w:style>
  <w:style w:type="character" w:customStyle="1" w:styleId="GvdeMetniChar">
    <w:name w:val="Gövde Metni Char"/>
    <w:link w:val="GvdeMetni"/>
    <w:rsid w:val="009212EC"/>
    <w:rPr>
      <w:b/>
      <w:sz w:val="28"/>
    </w:rPr>
  </w:style>
  <w:style w:type="paragraph" w:customStyle="1" w:styleId="ortabalkbold">
    <w:name w:val="ortabalkbold"/>
    <w:basedOn w:val="Normal"/>
    <w:rsid w:val="00AF5D20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rsid w:val="007723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72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6429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single" w:sz="4" w:space="0" w:color="C9C9C9"/>
                <w:bottom w:val="single" w:sz="4" w:space="0" w:color="C9C9C9"/>
                <w:right w:val="single" w:sz="4" w:space="0" w:color="C9C9C9"/>
              </w:divBdr>
              <w:divsChild>
                <w:div w:id="484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449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8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5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6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0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6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58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073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28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4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42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101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8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106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34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00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459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4283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6793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9376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737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1186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8706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0662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6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9777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single" w:sz="4" w:space="0" w:color="C9C9C9"/>
                <w:bottom w:val="single" w:sz="4" w:space="0" w:color="C9C9C9"/>
                <w:right w:val="single" w:sz="4" w:space="0" w:color="C9C9C9"/>
              </w:divBdr>
              <w:divsChild>
                <w:div w:id="176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0040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aihub.com/event/python-programlamaya-giris-8-12-mart/" TargetMode="External"/><Relationship Id="rId13" Type="http://schemas.openxmlformats.org/officeDocument/2006/relationships/hyperlink" Target="https://globalaihub.com/event/hiper-otomasyon-ve-robotik-surec-otomasyonuna-giris-26-30-nisa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lobalaihub.com/event/makine-ogrenmesine-giris-19-23-nisa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aihub.com/event/python-programlamaya-giris-5-9-nisa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lobalaihub.com/event/yapay-zekaya-giris-29-mar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lobalaihub.com/event/makine-ogrenmesine-giris-22-26-mart/" TargetMode="External"/><Relationship Id="rId14" Type="http://schemas.openxmlformats.org/officeDocument/2006/relationships/hyperlink" Target="https://webinar.tobb.org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2BE6-3104-4602-9ECE-2C744616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OBB</vt:lpstr>
    </vt:vector>
  </TitlesOfParts>
  <Company>xxx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B</dc:title>
  <dc:subject/>
  <dc:creator>xx</dc:creator>
  <cp:keywords/>
  <cp:lastModifiedBy>Microsoft hesabı</cp:lastModifiedBy>
  <cp:revision>2</cp:revision>
  <cp:lastPrinted>2019-12-04T09:18:00Z</cp:lastPrinted>
  <dcterms:created xsi:type="dcterms:W3CDTF">2021-03-08T10:57:00Z</dcterms:created>
  <dcterms:modified xsi:type="dcterms:W3CDTF">2021-03-08T10:57:00Z</dcterms:modified>
</cp:coreProperties>
</file>